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B3B8" w14:textId="77777777" w:rsidR="00EF03B4" w:rsidRDefault="00303F58" w:rsidP="00303F58">
      <w:pPr>
        <w:pStyle w:val="Title"/>
      </w:pPr>
      <w:r>
        <w:t>Secrets</w:t>
      </w:r>
    </w:p>
    <w:p w14:paraId="66D35A81" w14:textId="77777777" w:rsidR="00303F58" w:rsidRDefault="00303F58"/>
    <w:p w14:paraId="5543FDB3" w14:textId="77777777" w:rsidR="00303F58" w:rsidRDefault="00303F58" w:rsidP="00303F58">
      <w:pPr>
        <w:pStyle w:val="Heading1"/>
      </w:pPr>
      <w:r>
        <w:t>Introduction</w:t>
      </w:r>
    </w:p>
    <w:p w14:paraId="2C689904" w14:textId="77777777" w:rsidR="00303F58" w:rsidRDefault="00303F58">
      <w:r>
        <w:t>This document describes how Neon Research manages the secrets required to operate its services.</w:t>
      </w:r>
    </w:p>
    <w:p w14:paraId="43C2F1E4" w14:textId="77777777" w:rsidR="00303F58" w:rsidRDefault="00303F58" w:rsidP="00303F58">
      <w:pPr>
        <w:pStyle w:val="Heading1"/>
      </w:pPr>
      <w:r>
        <w:t>Environments</w:t>
      </w:r>
    </w:p>
    <w:p w14:paraId="28C67D97" w14:textId="77777777" w:rsidR="00303F58" w:rsidRDefault="00303F58">
      <w:r>
        <w:t>Secrets are managed separately by environment.  Currently, Neon Research operates two environments:</w:t>
      </w:r>
    </w:p>
    <w:p w14:paraId="61CCC173" w14:textId="77777777" w:rsidR="00303F58" w:rsidRDefault="00303F58" w:rsidP="00303F58">
      <w:pPr>
        <w:ind w:left="360"/>
      </w:pPr>
      <w:r w:rsidRPr="00303F58">
        <w:rPr>
          <w:b/>
          <w:color w:val="C45911" w:themeColor="accent2" w:themeShade="BF"/>
        </w:rPr>
        <w:t>neontest.com</w:t>
      </w:r>
      <w:r>
        <w:tab/>
        <w:t>Used for the development and testing purposes.</w:t>
      </w:r>
    </w:p>
    <w:p w14:paraId="07265071" w14:textId="77777777" w:rsidR="00303F58" w:rsidRDefault="00303F58" w:rsidP="00303F58">
      <w:pPr>
        <w:ind w:left="360"/>
      </w:pPr>
      <w:r w:rsidRPr="00303F58">
        <w:rPr>
          <w:b/>
          <w:color w:val="C45911" w:themeColor="accent2" w:themeShade="BF"/>
        </w:rPr>
        <w:t>neoncluster.io</w:t>
      </w:r>
      <w:r>
        <w:tab/>
        <w:t>Used for production purposes.</w:t>
      </w:r>
    </w:p>
    <w:p w14:paraId="63E8B599" w14:textId="77777777" w:rsidR="001C1D1E" w:rsidRDefault="001C1D1E" w:rsidP="001C1D1E">
      <w:pPr>
        <w:pStyle w:val="Heading1"/>
      </w:pPr>
      <w:r>
        <w:t>Secrets</w:t>
      </w:r>
    </w:p>
    <w:p w14:paraId="718B9169" w14:textId="77777777" w:rsidR="00303F58" w:rsidRDefault="008B096A">
      <w:r>
        <w:t>Each environment will require a number of secrets to operate.  These secrets may include:</w:t>
      </w:r>
    </w:p>
    <w:p w14:paraId="12565964" w14:textId="77777777" w:rsidR="008B096A" w:rsidRDefault="008B096A" w:rsidP="008B096A">
      <w:pPr>
        <w:pStyle w:val="ListParagraph"/>
        <w:numPr>
          <w:ilvl w:val="0"/>
          <w:numId w:val="1"/>
        </w:numPr>
      </w:pPr>
      <w:r>
        <w:t>TLS/SSL certificates and keys</w:t>
      </w:r>
    </w:p>
    <w:p w14:paraId="15B008B4" w14:textId="77777777" w:rsidR="008B096A" w:rsidRDefault="008B096A" w:rsidP="008B096A">
      <w:pPr>
        <w:pStyle w:val="ListParagraph"/>
        <w:numPr>
          <w:ilvl w:val="0"/>
          <w:numId w:val="1"/>
        </w:numPr>
      </w:pPr>
      <w:r>
        <w:t>Database credentials</w:t>
      </w:r>
    </w:p>
    <w:p w14:paraId="1D4A9DC9" w14:textId="77777777" w:rsidR="008B096A" w:rsidRDefault="008B096A" w:rsidP="008B096A">
      <w:pPr>
        <w:pStyle w:val="ListParagraph"/>
        <w:numPr>
          <w:ilvl w:val="0"/>
          <w:numId w:val="1"/>
        </w:numPr>
      </w:pPr>
      <w:r>
        <w:t>Hashicorp Vault unseal keys</w:t>
      </w:r>
    </w:p>
    <w:p w14:paraId="5293EAEE" w14:textId="77777777" w:rsidR="008B096A" w:rsidRDefault="00812768" w:rsidP="008B096A">
      <w:pPr>
        <w:pStyle w:val="ListParagraph"/>
        <w:numPr>
          <w:ilvl w:val="0"/>
          <w:numId w:val="1"/>
        </w:numPr>
      </w:pPr>
      <w:r>
        <w:t>Hive</w:t>
      </w:r>
      <w:r w:rsidR="008B096A">
        <w:t xml:space="preserve"> node root credentials</w:t>
      </w:r>
      <w:r w:rsidR="00DE5E7D">
        <w:t xml:space="preserve"> (e.g. SSH client keys or passwords)</w:t>
      </w:r>
    </w:p>
    <w:p w14:paraId="0FA88E2C" w14:textId="222029D6" w:rsidR="008B096A" w:rsidRDefault="00DB3482" w:rsidP="008B096A">
      <w:r>
        <w:t xml:space="preserve">A </w:t>
      </w:r>
      <w:r w:rsidR="0073692C">
        <w:t>n</w:t>
      </w:r>
      <w:r w:rsidR="0005296D">
        <w:t>eon</w:t>
      </w:r>
      <w:r w:rsidR="0044002D">
        <w:t>HIVE</w:t>
      </w:r>
      <w:r w:rsidR="008B096A">
        <w:t xml:space="preserve"> currently make</w:t>
      </w:r>
      <w:r>
        <w:t>s</w:t>
      </w:r>
      <w:r w:rsidR="008B096A">
        <w:t xml:space="preserve"> the following trust assumptions:</w:t>
      </w:r>
    </w:p>
    <w:p w14:paraId="5062DC11" w14:textId="77777777" w:rsidR="008B096A" w:rsidRDefault="001C1D1E" w:rsidP="008B096A">
      <w:pPr>
        <w:pStyle w:val="ListParagraph"/>
        <w:numPr>
          <w:ilvl w:val="0"/>
          <w:numId w:val="2"/>
        </w:numPr>
      </w:pPr>
      <w:r>
        <w:t>Node root accounts are secure</w:t>
      </w:r>
    </w:p>
    <w:p w14:paraId="7BA146D9" w14:textId="77777777" w:rsidR="001C1D1E" w:rsidRDefault="001C1D1E" w:rsidP="008B096A">
      <w:pPr>
        <w:pStyle w:val="ListParagraph"/>
        <w:numPr>
          <w:ilvl w:val="0"/>
          <w:numId w:val="2"/>
        </w:numPr>
      </w:pPr>
      <w:r>
        <w:t>Node RAM is secure</w:t>
      </w:r>
    </w:p>
    <w:p w14:paraId="7527E864" w14:textId="77777777" w:rsidR="001C1D1E" w:rsidRDefault="001C1D1E" w:rsidP="008B096A">
      <w:pPr>
        <w:pStyle w:val="ListParagraph"/>
        <w:numPr>
          <w:ilvl w:val="0"/>
          <w:numId w:val="2"/>
        </w:numPr>
      </w:pPr>
      <w:r>
        <w:t>Root home directory is encrypted</w:t>
      </w:r>
    </w:p>
    <w:p w14:paraId="170B4462" w14:textId="77777777" w:rsidR="00DE5E7D" w:rsidRDefault="001C1D1E" w:rsidP="00DE5E7D">
      <w:pPr>
        <w:pStyle w:val="ListParagraph"/>
        <w:numPr>
          <w:ilvl w:val="0"/>
          <w:numId w:val="2"/>
        </w:numPr>
      </w:pPr>
      <w:r>
        <w:t>Hashicorp Vault is secure</w:t>
      </w:r>
    </w:p>
    <w:p w14:paraId="264B276A" w14:textId="77777777"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2768">
        <w:rPr>
          <w:b/>
          <w:color w:val="C45911" w:themeColor="accent2" w:themeShade="BF"/>
        </w:rPr>
        <w:t>Hive</w:t>
      </w:r>
      <w:r w:rsidR="008157AA" w:rsidRPr="00480C8C">
        <w:rPr>
          <w:b/>
          <w:color w:val="C45911" w:themeColor="accent2" w:themeShade="BF"/>
        </w:rPr>
        <w:t xml:space="preserve"> </w:t>
      </w:r>
      <w:r w:rsidR="00CD659B">
        <w:rPr>
          <w:b/>
          <w:color w:val="C45911" w:themeColor="accent2" w:themeShade="BF"/>
        </w:rPr>
        <w:t>Secrets</w:t>
      </w:r>
      <w:r w:rsidR="008157AA" w:rsidRPr="00480C8C">
        <w:rPr>
          <w:color w:val="C45911" w:themeColor="accent2" w:themeShade="BF"/>
        </w:rPr>
        <w:t xml:space="preserve"> </w:t>
      </w:r>
      <w:r w:rsidR="008157AA">
        <w:t>file</w:t>
      </w:r>
      <w:r w:rsidR="00A537D3">
        <w:t xml:space="preserve">s, one for each </w:t>
      </w:r>
      <w:r w:rsidR="00812768">
        <w:t>hive</w:t>
      </w:r>
      <w:r w:rsidR="00A537D3">
        <w:t xml:space="preserve"> being managed</w:t>
      </w:r>
      <w:r w:rsidR="008157AA">
        <w:t>.</w:t>
      </w:r>
      <w:r w:rsidR="00480C8C">
        <w:t xml:space="preserve">  </w:t>
      </w:r>
      <w:r w:rsidR="00CC60AD">
        <w:t xml:space="preserve">Each </w:t>
      </w:r>
      <w:r w:rsidR="00812768">
        <w:t>hive</w:t>
      </w:r>
      <w:r w:rsidR="00CC60AD">
        <w:t xml:space="preserve"> </w:t>
      </w:r>
      <w:r w:rsidR="00CD659B">
        <w:t>secrets</w:t>
      </w:r>
      <w:r w:rsidR="00CC60AD">
        <w:t xml:space="preserve"> file includes the </w:t>
      </w:r>
      <w:r w:rsidR="00812768">
        <w:t>hive</w:t>
      </w:r>
      <w:r w:rsidR="00CC60AD">
        <w:t xml:space="preserve"> definition, SSH/SCP client credentials, </w:t>
      </w:r>
      <w:r w:rsidR="006B5C14">
        <w:t>Vault unseal keys, Vault root token</w:t>
      </w:r>
      <w:r w:rsidR="00CC60AD">
        <w:t>.</w:t>
      </w:r>
    </w:p>
    <w:p w14:paraId="2C33CFBF" w14:textId="77777777"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w:t>
      </w:r>
      <w:r w:rsidR="00812768">
        <w:t>hive</w:t>
      </w:r>
      <w:r>
        <w:t xml:space="preserve">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 xml:space="preserve">corresponding </w:t>
      </w:r>
      <w:r w:rsidR="00812768">
        <w:t>hive</w:t>
      </w:r>
      <w:r w:rsidR="00811A2D">
        <w:t xml:space="preserve">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14:paraId="5AB59BBD" w14:textId="77777777"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812768">
        <w:t>hive</w:t>
      </w:r>
      <w:r>
        <w:t xml:space="preserve"> name is used to choose which </w:t>
      </w:r>
      <w:r w:rsidR="00812768">
        <w:t>hive</w:t>
      </w:r>
      <w:r>
        <w:t xml:space="preserve"> where subsequent commands will be performed.  The </w:t>
      </w:r>
      <w:r w:rsidR="00BB75F2">
        <w:rPr>
          <w:b/>
          <w:color w:val="C45911" w:themeColor="accent2" w:themeShade="BF"/>
        </w:rPr>
        <w:t>neon-cli</w:t>
      </w:r>
      <w:r>
        <w:t xml:space="preserve"> tool will extract any required credentials from the selected </w:t>
      </w:r>
      <w:r w:rsidR="00812768">
        <w:t>hive</w:t>
      </w:r>
      <w:r>
        <w:t xml:space="preserve">’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 xml:space="preserve">commands can be used to manage </w:t>
      </w:r>
      <w:r w:rsidR="00812768">
        <w:t>hive</w:t>
      </w:r>
      <w:r>
        <w:t xml:space="preserve"> authorities.</w:t>
      </w:r>
    </w:p>
    <w:p w14:paraId="04249B33" w14:textId="77777777" w:rsidR="007F2527" w:rsidRDefault="007F2527" w:rsidP="00134490">
      <w:pPr>
        <w:pStyle w:val="Heading1"/>
      </w:pPr>
      <w:r>
        <w:lastRenderedPageBreak/>
        <w:t>SSH Public Key Authentication</w:t>
      </w:r>
    </w:p>
    <w:p w14:paraId="0B629878" w14:textId="77777777"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 xml:space="preserve">SSH password on the </w:t>
      </w:r>
      <w:r w:rsidR="00812768">
        <w:t>hive</w:t>
      </w:r>
      <w:r w:rsidR="00AE43B7">
        <w:t xml:space="preserve"> hosts.</w:t>
      </w:r>
    </w:p>
    <w:p w14:paraId="607FFC1F" w14:textId="77777777" w:rsidR="00134490" w:rsidRDefault="00134490" w:rsidP="00134490">
      <w:pPr>
        <w:pStyle w:val="Heading1"/>
      </w:pPr>
      <w:r>
        <w:t>HashiCorp Vault</w:t>
      </w:r>
    </w:p>
    <w:p w14:paraId="28F82ADF" w14:textId="77777777" w:rsidR="00134490" w:rsidRDefault="001C1D1E" w:rsidP="001C1D1E">
      <w:r>
        <w:t xml:space="preserve">All </w:t>
      </w:r>
      <w:r w:rsidR="00812768">
        <w:t>hive</w:t>
      </w:r>
      <w:r>
        <w:t xml:space="preserve">s rely on HashiCorp vault for secret management.  This is deployed as a Docker service to all </w:t>
      </w:r>
      <w:r w:rsidR="00812768">
        <w:t>hive</w:t>
      </w:r>
      <w:r>
        <w:t xml:space="preserve"> management nodes and securely persists its secrets to the local Consul </w:t>
      </w:r>
      <w:r w:rsidR="00812768">
        <w:t>hive</w:t>
      </w:r>
      <w:r>
        <w:t>.</w:t>
      </w:r>
      <w:r w:rsidR="00134490">
        <w:t xml:space="preserve">  Vault starts up as sealed—which means it cannot access its persisted secrets before being manually unsealed by one or more operators.  Once Vault is unsealed, it will able to begin processing requests.</w:t>
      </w:r>
    </w:p>
    <w:p w14:paraId="53917F48" w14:textId="77777777"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14:paraId="0FCCD7EF" w14:textId="77777777" w:rsidR="008C032E" w:rsidRDefault="008C032E" w:rsidP="008C032E">
      <w:pPr>
        <w:pStyle w:val="Heading2"/>
      </w:pPr>
      <w:r>
        <w:t>Operator Steps</w:t>
      </w:r>
    </w:p>
    <w:p w14:paraId="40849915" w14:textId="77777777"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w:t>
      </w:r>
      <w:r w:rsidR="00812768">
        <w:t>hive</w:t>
      </w:r>
      <w:r w:rsidR="00EC7ECF">
        <w:t>’s Vault</w:t>
      </w:r>
      <w:r w:rsidR="0025078C">
        <w:t xml:space="preserve"> as well as Docker</w:t>
      </w:r>
      <w:r w:rsidR="00EC7ECF">
        <w:t>:</w:t>
      </w:r>
    </w:p>
    <w:p w14:paraId="39F18961" w14:textId="77777777" w:rsidR="003D2C88" w:rsidRDefault="003D2C88" w:rsidP="003D2C88">
      <w:pPr>
        <w:pStyle w:val="ListParagraph"/>
        <w:numPr>
          <w:ilvl w:val="0"/>
          <w:numId w:val="4"/>
        </w:numPr>
      </w:pPr>
      <w:r>
        <w:t>Write one or more secrets to Vault, like an AWS API key.</w:t>
      </w:r>
    </w:p>
    <w:p w14:paraId="02302469" w14:textId="77777777"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14:paraId="0BF17F47" w14:textId="77777777"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14:paraId="4AAC83F0" w14:textId="77777777" w:rsidR="0025078C" w:rsidRDefault="0025078C" w:rsidP="003D2C88">
      <w:pPr>
        <w:pStyle w:val="ListParagraph"/>
        <w:numPr>
          <w:ilvl w:val="0"/>
          <w:numId w:val="4"/>
        </w:numPr>
      </w:pPr>
      <w:r>
        <w:t xml:space="preserve">Create a Docker service, </w:t>
      </w:r>
      <w:r w:rsidR="00AE43B7">
        <w:t>passing the</w:t>
      </w:r>
      <w:r>
        <w:t xml:space="preserve"> Docker secret.</w:t>
      </w:r>
    </w:p>
    <w:p w14:paraId="574E610C" w14:textId="77777777" w:rsidR="0025078C" w:rsidRDefault="0025078C" w:rsidP="0025078C">
      <w:pPr>
        <w:pStyle w:val="Heading2"/>
      </w:pPr>
      <w:r>
        <w:t>Docker Steps</w:t>
      </w:r>
    </w:p>
    <w:p w14:paraId="74EDF63A" w14:textId="77777777" w:rsidR="0025078C" w:rsidRDefault="0025078C" w:rsidP="0025078C">
      <w:r>
        <w:t>At this point, Docker takes over</w:t>
      </w:r>
      <w:r w:rsidR="00BB58C6">
        <w:t>, and for each service container spun up</w:t>
      </w:r>
      <w:r>
        <w:t>:</w:t>
      </w:r>
    </w:p>
    <w:p w14:paraId="680C0C59" w14:textId="77777777"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14:paraId="3142A725" w14:textId="77777777" w:rsidR="0025078C" w:rsidRDefault="00BB58C6" w:rsidP="00F10560">
      <w:pPr>
        <w:pStyle w:val="ListParagraph"/>
        <w:numPr>
          <w:ilvl w:val="0"/>
          <w:numId w:val="7"/>
        </w:numPr>
      </w:pPr>
      <w:r>
        <w:t>The container is started.</w:t>
      </w:r>
    </w:p>
    <w:p w14:paraId="65131719" w14:textId="77777777"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14:paraId="286A0010" w14:textId="46F1C724"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14:paraId="44718619" w14:textId="499795DB" w:rsidR="00DB3482" w:rsidRDefault="00DB3482" w:rsidP="00DB3482">
      <w:pPr>
        <w:pStyle w:val="Heading2"/>
      </w:pPr>
      <w:r>
        <w:t>Self-Signed Certificates</w:t>
      </w:r>
    </w:p>
    <w:p w14:paraId="3D12F38B" w14:textId="5C84103D" w:rsidR="00DB3482" w:rsidRDefault="00DB3482" w:rsidP="00DB3482">
      <w:r>
        <w:t>A neonHIVE currently requires 3 self-</w:t>
      </w:r>
      <w:r w:rsidR="00C82572">
        <w:t>signed</w:t>
      </w:r>
      <w:r>
        <w:t xml:space="preserve"> certificates:</w:t>
      </w:r>
    </w:p>
    <w:p w14:paraId="5E26C898" w14:textId="4681FE3A" w:rsidR="00DB3482" w:rsidRDefault="00DB3482" w:rsidP="00C82572">
      <w:pPr>
        <w:ind w:left="1980" w:hanging="1620"/>
      </w:pPr>
      <w:r>
        <w:t>General</w:t>
      </w:r>
      <w:r w:rsidR="00C82572">
        <w:tab/>
      </w:r>
      <w:proofErr w:type="gramStart"/>
      <w:r w:rsidRPr="00C82572">
        <w:rPr>
          <w:b/>
          <w:color w:val="C45911" w:themeColor="accent2" w:themeShade="BF"/>
        </w:rPr>
        <w:t>*.</w:t>
      </w:r>
      <w:proofErr w:type="spellStart"/>
      <w:r w:rsidRPr="00C82572">
        <w:rPr>
          <w:b/>
          <w:color w:val="C45911" w:themeColor="accent2" w:themeShade="BF"/>
        </w:rPr>
        <w:t>NAME.hive</w:t>
      </w:r>
      <w:proofErr w:type="spellEnd"/>
      <w:proofErr w:type="gramEnd"/>
    </w:p>
    <w:p w14:paraId="1938F866" w14:textId="34565D7C" w:rsidR="00DB3482" w:rsidRDefault="00DB3482" w:rsidP="00C82572">
      <w:pPr>
        <w:ind w:left="1980" w:hanging="1620"/>
      </w:pPr>
      <w:r>
        <w:t>Registry Cache</w:t>
      </w:r>
      <w:r w:rsidR="00C82572">
        <w:tab/>
      </w:r>
      <w:proofErr w:type="gramStart"/>
      <w:r w:rsidRPr="00C82572">
        <w:rPr>
          <w:b/>
          <w:color w:val="C45911" w:themeColor="accent2" w:themeShade="BF"/>
        </w:rPr>
        <w:t>*.neon-registry-</w:t>
      </w:r>
      <w:proofErr w:type="spellStart"/>
      <w:r w:rsidRPr="00C82572">
        <w:rPr>
          <w:b/>
          <w:color w:val="C45911" w:themeColor="accent2" w:themeShade="BF"/>
        </w:rPr>
        <w:t>cache.NAME.hive</w:t>
      </w:r>
      <w:proofErr w:type="spellEnd"/>
      <w:proofErr w:type="gramEnd"/>
    </w:p>
    <w:p w14:paraId="7AC48A7B" w14:textId="1693E9C2" w:rsidR="00DB3482" w:rsidRDefault="00DB3482" w:rsidP="00C82572">
      <w:pPr>
        <w:ind w:left="1980" w:hanging="1620"/>
      </w:pPr>
      <w:r>
        <w:t>Vault</w:t>
      </w:r>
      <w:r w:rsidR="00C82572">
        <w:tab/>
      </w:r>
      <w:proofErr w:type="gramStart"/>
      <w:r w:rsidRPr="00C82572">
        <w:rPr>
          <w:b/>
          <w:color w:val="C45911" w:themeColor="accent2" w:themeShade="BF"/>
        </w:rPr>
        <w:t>*.neon-</w:t>
      </w:r>
      <w:proofErr w:type="spellStart"/>
      <w:r w:rsidRPr="00C82572">
        <w:rPr>
          <w:b/>
          <w:color w:val="C45911" w:themeColor="accent2" w:themeShade="BF"/>
        </w:rPr>
        <w:t>vault.NAME.hive</w:t>
      </w:r>
      <w:proofErr w:type="spellEnd"/>
      <w:proofErr w:type="gramEnd"/>
    </w:p>
    <w:p w14:paraId="1106C9E9" w14:textId="399E1D99" w:rsidR="00DB3482" w:rsidRDefault="00DB3482" w:rsidP="00DB3482">
      <w:r>
        <w:t xml:space="preserve">where </w:t>
      </w:r>
      <w:r w:rsidRPr="00E057D8">
        <w:rPr>
          <w:b/>
          <w:color w:val="C45911" w:themeColor="accent2" w:themeShade="BF"/>
        </w:rPr>
        <w:t>NAME</w:t>
      </w:r>
      <w:r w:rsidRPr="00E057D8">
        <w:rPr>
          <w:color w:val="C45911" w:themeColor="accent2" w:themeShade="BF"/>
        </w:rPr>
        <w:t xml:space="preserve"> </w:t>
      </w:r>
      <w:r>
        <w:t>is the hive name.</w:t>
      </w:r>
    </w:p>
    <w:p w14:paraId="293BA8F6" w14:textId="77777777" w:rsidR="00DB3482" w:rsidRDefault="00DB3482" w:rsidP="00DB3482">
      <w:r>
        <w:t>All of these certificates are configured to be implicitly trusted on each</w:t>
      </w:r>
      <w:r>
        <w:t xml:space="preserve"> </w:t>
      </w:r>
      <w:r>
        <w:t>hive node.</w:t>
      </w:r>
    </w:p>
    <w:p w14:paraId="2BF3F8AC" w14:textId="365855F3" w:rsidR="00DB3482" w:rsidRDefault="00DB3482" w:rsidP="00E057D8">
      <w:r>
        <w:t xml:space="preserve">The registry cache certificate is only used internally within the hive so that the local Docker engines can </w:t>
      </w:r>
      <w:r w:rsidR="00E057D8">
        <w:t>securely</w:t>
      </w:r>
      <w:r>
        <w:t xml:space="preserve"> talk to the local registry</w:t>
      </w:r>
      <w:r>
        <w:t xml:space="preserve"> </w:t>
      </w:r>
      <w:r>
        <w:t>caches (if enabled for the hive).</w:t>
      </w:r>
      <w:r w:rsidR="00E057D8">
        <w:t xml:space="preserve">  </w:t>
      </w:r>
      <w:r>
        <w:t>The General and Vault certificates are configured</w:t>
      </w:r>
      <w:r w:rsidR="00E057D8">
        <w:t xml:space="preserve"> by all hive nodes and are also</w:t>
      </w:r>
      <w:r>
        <w:t xml:space="preserve"> to be trusted</w:t>
      </w:r>
      <w:r>
        <w:t xml:space="preserve"> </w:t>
      </w:r>
      <w:r>
        <w:t>on the hive operator's Windows or OSX machines</w:t>
      </w:r>
      <w:r w:rsidR="00E057D8">
        <w:t xml:space="preserve"> </w:t>
      </w:r>
      <w:r w:rsidR="00E057D8">
        <w:lastRenderedPageBreak/>
        <w:t>so that neon-cli, hive web portals, and other tooling will work seamlessly from the operator’s workstation.  neon-cli quietly manages the adding and removing these operator certificates when</w:t>
      </w:r>
      <w:r w:rsidR="003818F6">
        <w:t xml:space="preserve"> the user logs into or out of a hive</w:t>
      </w:r>
      <w:r w:rsidR="00E057D8">
        <w:t>.</w:t>
      </w:r>
    </w:p>
    <w:p w14:paraId="75E6202B" w14:textId="7CB8478A" w:rsidR="003818F6" w:rsidRDefault="003818F6" w:rsidP="00E057D8">
      <w:r>
        <w:t>In the future, it sure would be nice if we did</w:t>
      </w:r>
      <w:r w:rsidR="00BC7521">
        <w:t xml:space="preserve">n’t need to separate Vault certificate.  This is currently required due to the </w:t>
      </w:r>
      <w:r w:rsidR="00BC7521" w:rsidRPr="00BC7521">
        <w:rPr>
          <w:b/>
          <w:color w:val="C45911" w:themeColor="accent2" w:themeShade="BF"/>
        </w:rPr>
        <w:t>vault-direct</w:t>
      </w:r>
      <w:r w:rsidR="00BC7521" w:rsidRPr="00BC7521">
        <w:rPr>
          <w:color w:val="C45911" w:themeColor="accent2" w:themeShade="BF"/>
        </w:rPr>
        <w:t xml:space="preserve"> </w:t>
      </w:r>
      <w:r w:rsidR="00BC7521">
        <w:t>script installed on the hive managers used for initializing and sealing/unsealing specific vault instances.</w:t>
      </w:r>
    </w:p>
    <w:p w14:paraId="449D7BCF" w14:textId="5D26E7D2" w:rsidR="00BC7521" w:rsidRDefault="00BC7521" w:rsidP="00E057D8">
      <w:r>
        <w:t>We’re using self-signed certificates by default to make hive setup super easy.</w:t>
      </w:r>
    </w:p>
    <w:p w14:paraId="5A4B9A7F" w14:textId="3F3C05D3" w:rsidR="00BC7521" w:rsidRDefault="00BC7521" w:rsidP="00E057D8">
      <w:r>
        <w:t>At some point, it would also be nice if operators could use a certificated signed by a real trusted 3</w:t>
      </w:r>
      <w:r w:rsidRPr="00BC7521">
        <w:rPr>
          <w:vertAlign w:val="superscript"/>
        </w:rPr>
        <w:t>rd</w:t>
      </w:r>
      <w:r>
        <w:t xml:space="preserve"> party authority and then use this when deploying a cluster using a real DNS name.  This would also require that the operator actually register DNS host names for the hive and configure the proper DNS records.  This is complicated and I’m not entirely sure that it would actually work.  I’m hoping to defer this as long as possible (like until some enterprise is willing to pay me real mone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5912176" w14:textId="77777777" w:rsidR="009728B8" w:rsidRDefault="009728B8" w:rsidP="009728B8">
      <w:pPr>
        <w:pStyle w:val="Heading2"/>
      </w:pPr>
      <w:r>
        <w:t>Observations</w:t>
      </w:r>
    </w:p>
    <w:p w14:paraId="2BBD4F76" w14:textId="77777777" w:rsidR="009728B8" w:rsidRDefault="009F396D" w:rsidP="009728B8">
      <w:r>
        <w:t>Here are the advantages of this scheme:</w:t>
      </w:r>
    </w:p>
    <w:p w14:paraId="189E200F" w14:textId="77777777" w:rsidR="009F396D" w:rsidRDefault="00731935" w:rsidP="009F396D">
      <w:pPr>
        <w:pStyle w:val="ListParagraph"/>
        <w:numPr>
          <w:ilvl w:val="0"/>
          <w:numId w:val="6"/>
        </w:numPr>
      </w:pPr>
      <w:r>
        <w:t xml:space="preserve">At no point, are secrets persisted unencrypted to disk anywhere on the </w:t>
      </w:r>
      <w:r w:rsidR="00812768">
        <w:t>hive</w:t>
      </w:r>
      <w:r>
        <w:t xml:space="preserve">.  Secrets are persisted only by Vault and the Vault unseal keys exist only in memory on the </w:t>
      </w:r>
      <w:r w:rsidR="00812768">
        <w:t>hive</w:t>
      </w:r>
      <w:r>
        <w:t xml:space="preserve"> and the operator wo</w:t>
      </w:r>
      <w:r w:rsidR="001574E4">
        <w:t>rkstations encrypted with smart-</w:t>
      </w:r>
      <w:r>
        <w:t>cards.</w:t>
      </w:r>
      <w:r>
        <w:br/>
      </w:r>
    </w:p>
    <w:p w14:paraId="0540B027" w14:textId="77777777"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14:paraId="1DB26D56" w14:textId="77777777"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14:paraId="61193350" w14:textId="77777777" w:rsidR="00F44018" w:rsidRDefault="00FD4EFF" w:rsidP="00F44018">
      <w:pPr>
        <w:pStyle w:val="ListParagraph"/>
        <w:numPr>
          <w:ilvl w:val="0"/>
          <w:numId w:val="6"/>
        </w:numPr>
      </w:pPr>
      <w:r>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14:paraId="1ED2714F"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14:paraId="0A51B719" w14:textId="77777777"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14:paraId="7BE9F3EC" w14:textId="77777777" w:rsidR="000E3E62" w:rsidRDefault="007F7ED0" w:rsidP="00E61F2F">
      <w:pPr>
        <w:pStyle w:val="ListParagraph"/>
        <w:numPr>
          <w:ilvl w:val="0"/>
          <w:numId w:val="6"/>
        </w:numPr>
      </w:pPr>
      <w:r>
        <w:rPr>
          <w:b/>
          <w:color w:val="C45911" w:themeColor="accent2" w:themeShade="BF"/>
        </w:rPr>
        <w:lastRenderedPageBreak/>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14:paraId="593FADA1" w14:textId="77777777"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14:paraId="7AF4CDEE" w14:textId="77777777" w:rsidR="005249DD" w:rsidRDefault="005249DD" w:rsidP="00F44018">
      <w:pPr>
        <w:pStyle w:val="ListParagraph"/>
        <w:numPr>
          <w:ilvl w:val="0"/>
          <w:numId w:val="6"/>
        </w:numPr>
      </w:pPr>
      <w:r>
        <w:rPr>
          <w:b/>
          <w:color w:val="C45911" w:themeColor="accent2" w:themeShade="BF"/>
        </w:rPr>
        <w:t>Security Gap #5</w:t>
      </w:r>
      <w:r w:rsidRPr="005249DD">
        <w:t>:</w:t>
      </w:r>
      <w:r>
        <w:t xml:space="preserve"> The </w:t>
      </w:r>
      <w:r w:rsidR="00812768">
        <w:t>hive</w:t>
      </w:r>
      <w:r>
        <w:t xml:space="preserve"> currently deploys Vault with a self-signed certificate and will soon do this for Consul as well.  This opens the potential for a man-in-the-middle attack.  This shouldn’t be a huge issue for intra-</w:t>
      </w:r>
      <w:r w:rsidR="00812768">
        <w:t>hive</w:t>
      </w:r>
      <w:r>
        <w:t xml:space="preserve">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env-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w:t>
      </w:r>
      <w:r w:rsidR="00812768">
        <w:t>hive</w:t>
      </w:r>
      <w:r>
        <w:t>, because that also hardcodes the DNS lookups and assumes that the operator is working over a VPN into the datacenter.</w:t>
      </w:r>
      <w:r w:rsidR="00D605BE">
        <w:br/>
      </w:r>
    </w:p>
    <w:p w14:paraId="1C8D1880" w14:textId="77777777" w:rsidR="00D605BE" w:rsidRDefault="00D605BE" w:rsidP="00F44018">
      <w:pPr>
        <w:pStyle w:val="ListParagraph"/>
        <w:numPr>
          <w:ilvl w:val="0"/>
          <w:numId w:val="6"/>
        </w:numPr>
      </w:pPr>
      <w:r>
        <w:rPr>
          <w:b/>
          <w:color w:val="C45911" w:themeColor="accent2" w:themeShade="BF"/>
        </w:rPr>
        <w:t>Security Gap #6</w:t>
      </w:r>
      <w:r w:rsidRPr="00D605BE">
        <w:t>:</w:t>
      </w:r>
      <w:r>
        <w:t xml:space="preserve"> </w:t>
      </w:r>
      <w:r w:rsidR="00812768">
        <w:t>Hive</w:t>
      </w:r>
      <w:r>
        <w:t xml:space="preserve">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14:paraId="6BF1B5D9" w14:textId="38785CA4"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w:t>
      </w:r>
      <w:r w:rsidR="00812768">
        <w:t>hive</w:t>
      </w:r>
      <w:r>
        <w:t xml:space="preserve"> API at </w:t>
      </w:r>
      <w:hyperlink r:id="rId10" w:history="1">
        <w:r w:rsidRPr="003A6722">
          <w:rPr>
            <w:rStyle w:val="Hyperlink"/>
          </w:rPr>
          <w:t>http://127.0.0.1:2375</w:t>
        </w:r>
      </w:hyperlink>
      <w:r>
        <w:t xml:space="preserve"> so that the </w:t>
      </w:r>
      <w:r w:rsidRPr="001C048A">
        <w:rPr>
          <w:b/>
          <w:color w:val="C45911" w:themeColor="accent2" w:themeShade="BF"/>
        </w:rPr>
        <w:t>neon-</w:t>
      </w:r>
      <w:r w:rsidR="000D664C">
        <w:rPr>
          <w:b/>
          <w:color w:val="C45911" w:themeColor="accent2" w:themeShade="BF"/>
        </w:rPr>
        <w:t>hive</w:t>
      </w:r>
      <w:r w:rsidRPr="001C048A">
        <w:rPr>
          <w:b/>
          <w:color w:val="C45911" w:themeColor="accent2" w:themeShade="BF"/>
        </w:rPr>
        <w:t>-manager</w:t>
      </w:r>
      <w:r w:rsidRPr="001C048A">
        <w:rPr>
          <w:color w:val="C45911" w:themeColor="accent2" w:themeShade="BF"/>
        </w:rPr>
        <w:t xml:space="preserve"> </w:t>
      </w:r>
      <w:r>
        <w:t>can access the API (this service uses host networking).  The manager API will not be accessible from other servers but it’s possible for an attacker with credentials to deploy another service that does the same thing.  The thing is though that an attacker with these credentials can do anything already.</w:t>
      </w:r>
      <w:r>
        <w:br/>
      </w:r>
    </w:p>
    <w:p w14:paraId="32DA2D62" w14:textId="475EDF44"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w:t>
      </w:r>
      <w:r w:rsidR="00812768">
        <w:t>hive</w:t>
      </w:r>
      <w:r>
        <w:t>.</w:t>
      </w:r>
      <w:r w:rsidR="00BC7521">
        <w:br/>
      </w:r>
    </w:p>
    <w:p w14:paraId="7908E4C9" w14:textId="77777777" w:rsidR="006A4C48" w:rsidRDefault="00BC7521" w:rsidP="006A4C48">
      <w:pPr>
        <w:pStyle w:val="ListParagraph"/>
        <w:numPr>
          <w:ilvl w:val="0"/>
          <w:numId w:val="6"/>
        </w:numPr>
      </w:pPr>
      <w:r>
        <w:rPr>
          <w:b/>
          <w:color w:val="C45911" w:themeColor="accent2" w:themeShade="BF"/>
        </w:rPr>
        <w:t>Security Gap #9</w:t>
      </w:r>
      <w:r w:rsidRPr="00BC7521">
        <w:t>:</w:t>
      </w:r>
      <w:r>
        <w:t xml:space="preserve"> </w:t>
      </w:r>
      <w:r w:rsidR="006A4C48">
        <w:t>We’re using self-signed certificates to encrypt traffic to internal services like Consul, Vault and hive web dashboards and persisting these to the current user’s trusted certificate store/folder.   Some enterprises may not like or even allow this as a domain policy.</w:t>
      </w:r>
      <w:r w:rsidR="006A4C48">
        <w:br/>
      </w:r>
    </w:p>
    <w:p w14:paraId="10E4D797" w14:textId="6A171D5E" w:rsidR="006A4C48" w:rsidRDefault="006A4C48" w:rsidP="006A4C48">
      <w:pPr>
        <w:pStyle w:val="ListParagraph"/>
        <w:numPr>
          <w:ilvl w:val="0"/>
          <w:numId w:val="6"/>
        </w:numPr>
      </w:pPr>
      <w:r>
        <w:rPr>
          <w:b/>
          <w:color w:val="C45911" w:themeColor="accent2" w:themeShade="BF"/>
        </w:rPr>
        <w:t>Security Gap #10</w:t>
      </w:r>
      <w:r w:rsidRPr="006A4C48">
        <w:t>:</w:t>
      </w:r>
      <w:r>
        <w:t xml:space="preserve"> neon-cli needs to munge the </w:t>
      </w:r>
      <w:r w:rsidRPr="006A4C48">
        <w:rPr>
          <w:b/>
          <w:color w:val="C45911" w:themeColor="accent2" w:themeShade="BF"/>
        </w:rPr>
        <w:t>hosts</w:t>
      </w:r>
      <w:r w:rsidRPr="006A4C48">
        <w:rPr>
          <w:color w:val="C45911" w:themeColor="accent2" w:themeShade="BF"/>
        </w:rPr>
        <w:t xml:space="preserve"> </w:t>
      </w:r>
      <w:r>
        <w:t>file</w:t>
      </w:r>
      <w:bookmarkStart w:id="0" w:name="_GoBack"/>
      <w:bookmarkEnd w:id="0"/>
      <w:r>
        <w:t xml:space="preserve"> so that the various </w:t>
      </w:r>
      <w:proofErr w:type="gramStart"/>
      <w:r w:rsidRPr="006A4C48">
        <w:rPr>
          <w:b/>
          <w:color w:val="C45911" w:themeColor="accent2" w:themeShade="BF"/>
        </w:rPr>
        <w:t>*.hive</w:t>
      </w:r>
      <w:proofErr w:type="gramEnd"/>
      <w:r w:rsidRPr="006A4C48">
        <w:rPr>
          <w:color w:val="C45911" w:themeColor="accent2" w:themeShade="BF"/>
        </w:rPr>
        <w:t xml:space="preserve"> </w:t>
      </w:r>
      <w:r>
        <w:t>DNS names will resolve to the proper hive addresses.</w:t>
      </w:r>
      <w:r>
        <w:br/>
      </w:r>
    </w:p>
    <w:p w14:paraId="53F6A481" w14:textId="5284D300" w:rsidR="006A4C48" w:rsidRDefault="006A4C48" w:rsidP="006A4C48">
      <w:pPr>
        <w:pStyle w:val="ListParagraph"/>
        <w:numPr>
          <w:ilvl w:val="0"/>
          <w:numId w:val="6"/>
        </w:numPr>
      </w:pPr>
      <w:r>
        <w:rPr>
          <w:b/>
          <w:color w:val="C45911" w:themeColor="accent2" w:themeShade="BF"/>
        </w:rPr>
        <w:t>Security Gap #11</w:t>
      </w:r>
      <w:r w:rsidRPr="006A4C48">
        <w:t>:</w:t>
      </w:r>
      <w:r>
        <w:t xml:space="preserve"> neon-cli needs to run with elevated permissions on the operator’s machine for two reasons: manage </w:t>
      </w:r>
      <w:r w:rsidR="008852A7">
        <w:t xml:space="preserve">the trust for </w:t>
      </w:r>
      <w:r>
        <w:t xml:space="preserve">hive certificates and to munge the </w:t>
      </w:r>
      <w:r w:rsidRPr="006A4C48">
        <w:rPr>
          <w:b/>
          <w:color w:val="C45911" w:themeColor="accent2" w:themeShade="BF"/>
        </w:rPr>
        <w:t>hosts</w:t>
      </w:r>
      <w:r w:rsidRPr="006A4C48">
        <w:rPr>
          <w:color w:val="C45911" w:themeColor="accent2" w:themeShade="BF"/>
        </w:rPr>
        <w:t xml:space="preserve"> </w:t>
      </w:r>
      <w:r>
        <w:t xml:space="preserve">file.  </w:t>
      </w:r>
      <w:r w:rsidR="008852A7">
        <w:t>Some enterprises may not like or even allow this as a domain policy.</w:t>
      </w:r>
    </w:p>
    <w:p w14:paraId="770BE3A3" w14:textId="77777777" w:rsidR="001C1D1E" w:rsidRDefault="001C1D1E" w:rsidP="001C1D1E">
      <w:pPr>
        <w:pStyle w:val="Heading1"/>
      </w:pPr>
      <w:r>
        <w:lastRenderedPageBreak/>
        <w:t>Secrets Archival</w:t>
      </w:r>
    </w:p>
    <w:p w14:paraId="1E28D8A8" w14:textId="77777777"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D592" w14:textId="77777777" w:rsidR="00FC5B83" w:rsidRDefault="00FC5B83" w:rsidP="008F5003">
      <w:pPr>
        <w:spacing w:after="0" w:line="240" w:lineRule="auto"/>
      </w:pPr>
      <w:r>
        <w:separator/>
      </w:r>
    </w:p>
  </w:endnote>
  <w:endnote w:type="continuationSeparator" w:id="0">
    <w:p w14:paraId="7EC960A1" w14:textId="77777777" w:rsidR="00FC5B83" w:rsidRDefault="00FC5B83"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9DC4" w14:textId="77777777" w:rsidR="00FC5B83" w:rsidRDefault="00FC5B83" w:rsidP="008F5003">
      <w:pPr>
        <w:spacing w:after="0" w:line="240" w:lineRule="auto"/>
      </w:pPr>
      <w:r>
        <w:separator/>
      </w:r>
    </w:p>
  </w:footnote>
  <w:footnote w:type="continuationSeparator" w:id="0">
    <w:p w14:paraId="35A34015" w14:textId="77777777" w:rsidR="00FC5B83" w:rsidRDefault="00FC5B83" w:rsidP="008F5003">
      <w:pPr>
        <w:spacing w:after="0" w:line="240" w:lineRule="auto"/>
      </w:pPr>
      <w:r>
        <w:continuationSeparator/>
      </w:r>
    </w:p>
  </w:footnote>
  <w:footnote w:id="1">
    <w:p w14:paraId="6C9D6614" w14:textId="77777777" w:rsidR="008F5003" w:rsidRDefault="008F5003">
      <w:pPr>
        <w:pStyle w:val="FootnoteText"/>
      </w:pPr>
      <w:r>
        <w:rPr>
          <w:rStyle w:val="FootnoteReference"/>
        </w:rPr>
        <w:footnoteRef/>
      </w:r>
      <w:r>
        <w:t xml:space="preserve"> </w:t>
      </w:r>
      <w:r w:rsidR="00812768">
        <w:t>Hive</w:t>
      </w:r>
      <w:r>
        <w:t xml:space="preserve">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443"/>
    <w:rsid w:val="0005296D"/>
    <w:rsid w:val="00054C43"/>
    <w:rsid w:val="00057304"/>
    <w:rsid w:val="00097463"/>
    <w:rsid w:val="000A4D3A"/>
    <w:rsid w:val="000B6BD8"/>
    <w:rsid w:val="000D3CEF"/>
    <w:rsid w:val="000D664C"/>
    <w:rsid w:val="000E3E62"/>
    <w:rsid w:val="00104121"/>
    <w:rsid w:val="00134490"/>
    <w:rsid w:val="001574E4"/>
    <w:rsid w:val="001A0A45"/>
    <w:rsid w:val="001C048A"/>
    <w:rsid w:val="001C1D1E"/>
    <w:rsid w:val="0025078C"/>
    <w:rsid w:val="002B7796"/>
    <w:rsid w:val="003034EE"/>
    <w:rsid w:val="00303F58"/>
    <w:rsid w:val="0032208B"/>
    <w:rsid w:val="00345193"/>
    <w:rsid w:val="003818F6"/>
    <w:rsid w:val="003A63EF"/>
    <w:rsid w:val="003D2C88"/>
    <w:rsid w:val="00426882"/>
    <w:rsid w:val="0044002D"/>
    <w:rsid w:val="00441FCC"/>
    <w:rsid w:val="00480C8C"/>
    <w:rsid w:val="005249DD"/>
    <w:rsid w:val="00566E4F"/>
    <w:rsid w:val="00571325"/>
    <w:rsid w:val="005B7637"/>
    <w:rsid w:val="006A4C48"/>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2768"/>
    <w:rsid w:val="008157AA"/>
    <w:rsid w:val="008852A7"/>
    <w:rsid w:val="0088744E"/>
    <w:rsid w:val="008B096A"/>
    <w:rsid w:val="008B3352"/>
    <w:rsid w:val="008C032E"/>
    <w:rsid w:val="008F5003"/>
    <w:rsid w:val="009416E9"/>
    <w:rsid w:val="0094344D"/>
    <w:rsid w:val="00947241"/>
    <w:rsid w:val="009728B8"/>
    <w:rsid w:val="009C4F8F"/>
    <w:rsid w:val="009F396D"/>
    <w:rsid w:val="00A22B84"/>
    <w:rsid w:val="00A36032"/>
    <w:rsid w:val="00A537D3"/>
    <w:rsid w:val="00AE43B7"/>
    <w:rsid w:val="00B266FF"/>
    <w:rsid w:val="00B560E1"/>
    <w:rsid w:val="00BB58C6"/>
    <w:rsid w:val="00BB75F2"/>
    <w:rsid w:val="00BC7521"/>
    <w:rsid w:val="00BD2427"/>
    <w:rsid w:val="00C14E23"/>
    <w:rsid w:val="00C41700"/>
    <w:rsid w:val="00C82572"/>
    <w:rsid w:val="00CC60AD"/>
    <w:rsid w:val="00CD659B"/>
    <w:rsid w:val="00CF7CBE"/>
    <w:rsid w:val="00D01C9D"/>
    <w:rsid w:val="00D04A4F"/>
    <w:rsid w:val="00D605BE"/>
    <w:rsid w:val="00D62E65"/>
    <w:rsid w:val="00DB3482"/>
    <w:rsid w:val="00DE4A15"/>
    <w:rsid w:val="00DE5E7D"/>
    <w:rsid w:val="00E057D8"/>
    <w:rsid w:val="00E61F2F"/>
    <w:rsid w:val="00EC7ECF"/>
    <w:rsid w:val="00EF03B4"/>
    <w:rsid w:val="00F068A0"/>
    <w:rsid w:val="00F10560"/>
    <w:rsid w:val="00F44018"/>
    <w:rsid w:val="00F67E6D"/>
    <w:rsid w:val="00F77F90"/>
    <w:rsid w:val="00F91C91"/>
    <w:rsid w:val="00FB3443"/>
    <w:rsid w:val="00FC5B8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3F1"/>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759C-60A5-49F2-A583-8611101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9</cp:revision>
  <dcterms:created xsi:type="dcterms:W3CDTF">2016-10-16T17:09:00Z</dcterms:created>
  <dcterms:modified xsi:type="dcterms:W3CDTF">2018-08-05T17:36:00Z</dcterms:modified>
</cp:coreProperties>
</file>